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9D0" w:rsidRPr="007A4375" w:rsidRDefault="00DD59D0" w:rsidP="00DD59D0">
      <w:pPr>
        <w:autoSpaceDE w:val="0"/>
        <w:autoSpaceDN w:val="0"/>
        <w:adjustRightInd w:val="0"/>
        <w:jc w:val="center"/>
        <w:rPr>
          <w:b/>
          <w:caps/>
        </w:rPr>
      </w:pPr>
      <w:r w:rsidRPr="007A4375">
        <w:rPr>
          <w:b/>
          <w:caps/>
        </w:rPr>
        <w:t>Извещение</w:t>
      </w:r>
    </w:p>
    <w:p w:rsidR="00DD59D0" w:rsidRPr="007A4375" w:rsidRDefault="00DD59D0" w:rsidP="00DD59D0">
      <w:pPr>
        <w:autoSpaceDE w:val="0"/>
        <w:autoSpaceDN w:val="0"/>
        <w:adjustRightInd w:val="0"/>
        <w:jc w:val="center"/>
        <w:rPr>
          <w:b/>
        </w:rPr>
      </w:pPr>
      <w:r w:rsidRPr="007A4375">
        <w:rPr>
          <w:b/>
        </w:rPr>
        <w:t>о проведении открытого конкурса по отбору управляющей организации</w:t>
      </w:r>
    </w:p>
    <w:p w:rsidR="00DD59D0" w:rsidRPr="007A4375" w:rsidRDefault="00DD59D0" w:rsidP="00DD59D0">
      <w:pPr>
        <w:autoSpaceDE w:val="0"/>
        <w:autoSpaceDN w:val="0"/>
        <w:adjustRightInd w:val="0"/>
        <w:jc w:val="center"/>
        <w:rPr>
          <w:b/>
        </w:rPr>
      </w:pPr>
      <w:r w:rsidRPr="007A4375">
        <w:rPr>
          <w:b/>
        </w:rPr>
        <w:t xml:space="preserve"> для управления многоквартирным домам</w:t>
      </w:r>
      <w:r w:rsidR="00657472">
        <w:rPr>
          <w:b/>
        </w:rPr>
        <w:t xml:space="preserve"> по адресу: Московская область, г.</w:t>
      </w:r>
      <w:r>
        <w:rPr>
          <w:b/>
        </w:rPr>
        <w:t xml:space="preserve"> Дмитров</w:t>
      </w:r>
      <w:r w:rsidR="00657472">
        <w:rPr>
          <w:b/>
        </w:rPr>
        <w:t xml:space="preserve">, ул. Гравийная д.8 </w:t>
      </w:r>
    </w:p>
    <w:p w:rsidR="00DD59D0" w:rsidRPr="007A4375" w:rsidRDefault="00DD59D0" w:rsidP="00DD59D0">
      <w:pPr>
        <w:autoSpaceDE w:val="0"/>
        <w:autoSpaceDN w:val="0"/>
        <w:adjustRightInd w:val="0"/>
        <w:jc w:val="both"/>
        <w:rPr>
          <w:b/>
        </w:rPr>
      </w:pPr>
    </w:p>
    <w:p w:rsidR="00DD59D0" w:rsidRPr="00C52995" w:rsidRDefault="00DD59D0" w:rsidP="00DD59D0">
      <w:pPr>
        <w:autoSpaceDE w:val="0"/>
        <w:autoSpaceDN w:val="0"/>
        <w:adjustRightInd w:val="0"/>
        <w:jc w:val="both"/>
        <w:rPr>
          <w:highlight w:val="yellow"/>
        </w:rPr>
      </w:pPr>
      <w:r w:rsidRPr="00691C23">
        <w:rPr>
          <w:b/>
        </w:rPr>
        <w:t>1.</w:t>
      </w:r>
      <w:r>
        <w:t xml:space="preserve"> </w:t>
      </w:r>
      <w:r w:rsidRPr="00691C23">
        <w:t>Открытый конкурс проводится в соответствии с Гражданским кодексом Российской Феде</w:t>
      </w:r>
      <w:r w:rsidRPr="007A4375">
        <w:t>рации, Жилищным кодексом Российской Федерации, постановлением Правительства Российской Федерации от 06.02.2006 г. № 75</w:t>
      </w:r>
      <w:r w:rsidR="00ED4AD0">
        <w:t xml:space="preserve">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Pr="007A4375">
        <w:t>.</w:t>
      </w:r>
      <w:r w:rsidR="00ED4AD0">
        <w:t xml:space="preserve"> </w:t>
      </w:r>
      <w:r w:rsidRPr="007A4375">
        <w:t xml:space="preserve"> Основанием к проведению открытого конкурса является постановлени</w:t>
      </w:r>
      <w:r>
        <w:t>е</w:t>
      </w:r>
      <w:r w:rsidRPr="007A4375">
        <w:t xml:space="preserve"> </w:t>
      </w:r>
      <w:r>
        <w:t>а</w:t>
      </w:r>
      <w:r w:rsidRPr="007A4375">
        <w:t>дминистрации городско</w:t>
      </w:r>
      <w:r>
        <w:t>го</w:t>
      </w:r>
      <w:r w:rsidRPr="007A4375">
        <w:t xml:space="preserve"> поселени</w:t>
      </w:r>
      <w:r>
        <w:t>я</w:t>
      </w:r>
      <w:r w:rsidRPr="007A4375">
        <w:t xml:space="preserve"> </w:t>
      </w:r>
      <w:r>
        <w:t xml:space="preserve">Дмитров Дмитровского муниципального района Московской </w:t>
      </w:r>
      <w:r w:rsidRPr="00867EC7">
        <w:t xml:space="preserve">области от </w:t>
      </w:r>
      <w:r w:rsidR="00316B84">
        <w:t>10</w:t>
      </w:r>
      <w:r w:rsidRPr="00867EC7">
        <w:t>.0</w:t>
      </w:r>
      <w:r w:rsidR="006B233A">
        <w:t>2</w:t>
      </w:r>
      <w:r w:rsidRPr="00867EC7">
        <w:t>.201</w:t>
      </w:r>
      <w:r w:rsidR="006B233A">
        <w:t>5</w:t>
      </w:r>
      <w:r w:rsidRPr="00867EC7">
        <w:t xml:space="preserve"> г. № </w:t>
      </w:r>
      <w:r w:rsidR="006B233A">
        <w:t>41-</w:t>
      </w:r>
      <w:r>
        <w:t>ПД</w:t>
      </w:r>
      <w:r w:rsidRPr="00867EC7">
        <w:t xml:space="preserve"> «Об </w:t>
      </w:r>
      <w:r w:rsidR="00FD03A8" w:rsidRPr="00FD03A8">
        <w:t xml:space="preserve">утверждении конкурсной документации </w:t>
      </w:r>
      <w:r w:rsidR="006B233A">
        <w:t xml:space="preserve">для проведения открытого конкурса по выбору </w:t>
      </w:r>
      <w:r w:rsidR="00FD03A8" w:rsidRPr="00FD03A8">
        <w:t>управляющей организации для управления многоквартирным дом</w:t>
      </w:r>
      <w:r w:rsidR="006B233A">
        <w:t>о</w:t>
      </w:r>
      <w:r w:rsidR="00FD03A8" w:rsidRPr="00FD03A8">
        <w:t>м</w:t>
      </w:r>
      <w:r w:rsidR="006B233A">
        <w:t xml:space="preserve"> расположенном по адресу: г.</w:t>
      </w:r>
      <w:r w:rsidR="00FD03A8" w:rsidRPr="00FD03A8">
        <w:t xml:space="preserve"> Дмитров </w:t>
      </w:r>
      <w:r w:rsidR="006B233A">
        <w:t xml:space="preserve">ул. </w:t>
      </w:r>
      <w:proofErr w:type="gramStart"/>
      <w:r w:rsidR="006B233A">
        <w:t>Гравийная</w:t>
      </w:r>
      <w:proofErr w:type="gramEnd"/>
      <w:r w:rsidR="006B233A">
        <w:t xml:space="preserve"> д.8</w:t>
      </w:r>
      <w:r w:rsidR="00FD03A8">
        <w:t>».</w:t>
      </w:r>
      <w:r w:rsidR="00FD03A8" w:rsidRPr="00FD03A8">
        <w:t xml:space="preserve"> </w:t>
      </w:r>
    </w:p>
    <w:p w:rsidR="00DD59D0" w:rsidRPr="007A4375" w:rsidRDefault="00DD59D0" w:rsidP="00DD59D0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2.  </w:t>
      </w:r>
      <w:r w:rsidRPr="007A4375">
        <w:rPr>
          <w:b/>
          <w:bCs/>
        </w:rPr>
        <w:t>Организатор конкурса:</w:t>
      </w:r>
    </w:p>
    <w:p w:rsidR="00C13919" w:rsidRDefault="00C13919" w:rsidP="00C13919">
      <w:pPr>
        <w:autoSpaceDE w:val="0"/>
        <w:autoSpaceDN w:val="0"/>
        <w:adjustRightInd w:val="0"/>
        <w:jc w:val="both"/>
      </w:pPr>
      <w:r>
        <w:t>Администрация городского поселения Дмитров Дмитровского муниципального района.</w:t>
      </w:r>
    </w:p>
    <w:p w:rsidR="00C13919" w:rsidRDefault="00C13919" w:rsidP="00C13919">
      <w:pPr>
        <w:autoSpaceDE w:val="0"/>
        <w:autoSpaceDN w:val="0"/>
        <w:adjustRightInd w:val="0"/>
        <w:jc w:val="both"/>
      </w:pPr>
      <w:r>
        <w:t>Адрес:141800 Московская област</w:t>
      </w:r>
      <w:r w:rsidR="00C13C9C">
        <w:t>ь, г. Дмитров, ул. Советская д.4 каб.26</w:t>
      </w:r>
      <w:r>
        <w:t xml:space="preserve"> </w:t>
      </w:r>
    </w:p>
    <w:p w:rsidR="00C13919" w:rsidRDefault="00C13919" w:rsidP="00C13919">
      <w:pPr>
        <w:autoSpaceDE w:val="0"/>
        <w:autoSpaceDN w:val="0"/>
        <w:adjustRightInd w:val="0"/>
        <w:jc w:val="both"/>
      </w:pPr>
      <w:r>
        <w:t xml:space="preserve">Контактный тел:  </w:t>
      </w:r>
      <w:r w:rsidR="00C13C9C">
        <w:t>993-93-89</w:t>
      </w:r>
      <w:r>
        <w:t xml:space="preserve">; Факс: </w:t>
      </w:r>
      <w:r w:rsidR="00C13C9C">
        <w:t>993-93-89</w:t>
      </w:r>
      <w:bookmarkStart w:id="0" w:name="_GoBack"/>
      <w:bookmarkEnd w:id="0"/>
    </w:p>
    <w:p w:rsidR="00DD59D0" w:rsidRPr="007A4375" w:rsidRDefault="00C13919" w:rsidP="00C13919">
      <w:pPr>
        <w:autoSpaceDE w:val="0"/>
        <w:autoSpaceDN w:val="0"/>
        <w:adjustRightInd w:val="0"/>
        <w:jc w:val="both"/>
      </w:pPr>
      <w:r>
        <w:t xml:space="preserve">Официальный сайт: </w:t>
      </w:r>
      <w:hyperlink r:id="rId7" w:history="1">
        <w:r w:rsidRPr="00410F76">
          <w:rPr>
            <w:rStyle w:val="a4"/>
          </w:rPr>
          <w:t>www.torgi.gov.ru</w:t>
        </w:r>
      </w:hyperlink>
      <w:r>
        <w:t xml:space="preserve"> </w:t>
      </w:r>
    </w:p>
    <w:p w:rsidR="00915889" w:rsidRDefault="001663B9" w:rsidP="00915889">
      <w:pPr>
        <w:autoSpaceDE w:val="0"/>
        <w:autoSpaceDN w:val="0"/>
        <w:adjustRightInd w:val="0"/>
        <w:jc w:val="both"/>
        <w:rPr>
          <w:b/>
          <w:bCs/>
        </w:rPr>
      </w:pPr>
      <w:r w:rsidRPr="001663B9">
        <w:rPr>
          <w:b/>
          <w:bCs/>
        </w:rPr>
        <w:t xml:space="preserve">3. </w:t>
      </w:r>
      <w:r w:rsidR="00DD59D0" w:rsidRPr="001663B9">
        <w:rPr>
          <w:b/>
          <w:bCs/>
        </w:rPr>
        <w:t>Обязательные работы и услуги по содержанию и ремонту объекта конкурса включают в себя:</w:t>
      </w:r>
    </w:p>
    <w:p w:rsidR="00915889" w:rsidRPr="00915889" w:rsidRDefault="00915889" w:rsidP="00915889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Cs/>
        </w:rPr>
        <w:t xml:space="preserve">- </w:t>
      </w:r>
      <w:r w:rsidRPr="00915889">
        <w:rPr>
          <w:bCs/>
        </w:rPr>
        <w:t xml:space="preserve">Текущий ремонт конструктивных элементов </w:t>
      </w:r>
    </w:p>
    <w:p w:rsidR="00915889" w:rsidRPr="00915889" w:rsidRDefault="00915889" w:rsidP="0091588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Pr="00915889">
        <w:rPr>
          <w:bCs/>
        </w:rPr>
        <w:t>Обслуживание внутридомового инженерного оборудования</w:t>
      </w:r>
    </w:p>
    <w:p w:rsidR="00915889" w:rsidRPr="00915889" w:rsidRDefault="00915889" w:rsidP="0091588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Pr="00915889">
        <w:rPr>
          <w:bCs/>
        </w:rPr>
        <w:t>Подготовка к сезонной эксплуатации внутридомового инженерного оборудования</w:t>
      </w:r>
    </w:p>
    <w:p w:rsidR="00915889" w:rsidRPr="00915889" w:rsidRDefault="00915889" w:rsidP="0091588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Pr="00915889">
        <w:rPr>
          <w:bCs/>
        </w:rPr>
        <w:t>Текущий ремонт внутридомового инженерного оборудования</w:t>
      </w:r>
    </w:p>
    <w:p w:rsidR="00915889" w:rsidRPr="00915889" w:rsidRDefault="00915889" w:rsidP="0091588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Pr="00915889">
        <w:rPr>
          <w:bCs/>
        </w:rPr>
        <w:t>Уборка лестничных клеток</w:t>
      </w:r>
    </w:p>
    <w:p w:rsidR="00915889" w:rsidRPr="00915889" w:rsidRDefault="00915889" w:rsidP="0091588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Pr="00915889">
        <w:rPr>
          <w:bCs/>
        </w:rPr>
        <w:t>Уборка придомовой территории</w:t>
      </w:r>
    </w:p>
    <w:p w:rsidR="00915889" w:rsidRPr="00915889" w:rsidRDefault="00915889" w:rsidP="0091588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Pr="00915889">
        <w:rPr>
          <w:bCs/>
        </w:rPr>
        <w:t>Транспортные услуги</w:t>
      </w:r>
    </w:p>
    <w:p w:rsidR="00915889" w:rsidRPr="00915889" w:rsidRDefault="00915889" w:rsidP="0091588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proofErr w:type="spellStart"/>
      <w:r w:rsidRPr="00915889">
        <w:rPr>
          <w:bCs/>
        </w:rPr>
        <w:t>Окос</w:t>
      </w:r>
      <w:proofErr w:type="spellEnd"/>
      <w:r w:rsidRPr="00915889">
        <w:rPr>
          <w:bCs/>
        </w:rPr>
        <w:t xml:space="preserve"> придомовой территории</w:t>
      </w:r>
    </w:p>
    <w:p w:rsidR="00915889" w:rsidRPr="00915889" w:rsidRDefault="00915889" w:rsidP="0091588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Pr="00915889">
        <w:rPr>
          <w:bCs/>
        </w:rPr>
        <w:t>Услуги АВР</w:t>
      </w:r>
      <w:r w:rsidRPr="00915889">
        <w:rPr>
          <w:bCs/>
        </w:rPr>
        <w:tab/>
      </w:r>
    </w:p>
    <w:p w:rsidR="00915889" w:rsidRPr="00915889" w:rsidRDefault="00915889" w:rsidP="0091588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</w:t>
      </w:r>
      <w:r w:rsidRPr="00915889">
        <w:rPr>
          <w:bCs/>
        </w:rPr>
        <w:t>Услуги СЭС</w:t>
      </w:r>
    </w:p>
    <w:p w:rsidR="00915889" w:rsidRPr="00915889" w:rsidRDefault="00915889" w:rsidP="0091588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Pr="00915889">
        <w:rPr>
          <w:bCs/>
        </w:rPr>
        <w:t>Обслуживание вент</w:t>
      </w:r>
      <w:r>
        <w:rPr>
          <w:bCs/>
        </w:rPr>
        <w:t xml:space="preserve">иляционных </w:t>
      </w:r>
      <w:r w:rsidRPr="00915889">
        <w:rPr>
          <w:bCs/>
        </w:rPr>
        <w:t>каналов</w:t>
      </w:r>
    </w:p>
    <w:p w:rsidR="00915889" w:rsidRPr="00915889" w:rsidRDefault="00915889" w:rsidP="0091588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Pr="00915889">
        <w:rPr>
          <w:bCs/>
        </w:rPr>
        <w:t>Обслуживани</w:t>
      </w:r>
      <w:r>
        <w:rPr>
          <w:bCs/>
        </w:rPr>
        <w:t>е средств пожарной сигнализации</w:t>
      </w:r>
      <w:r w:rsidRPr="00915889">
        <w:rPr>
          <w:bCs/>
        </w:rPr>
        <w:tab/>
      </w:r>
    </w:p>
    <w:p w:rsidR="00915889" w:rsidRPr="00915889" w:rsidRDefault="00915889" w:rsidP="0091588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Pr="00915889">
        <w:rPr>
          <w:bCs/>
        </w:rPr>
        <w:t>Проверка пожарных кранов на водоотдачу и перемотка пожарных рукавов</w:t>
      </w:r>
    </w:p>
    <w:p w:rsidR="00915889" w:rsidRPr="00915889" w:rsidRDefault="00915889" w:rsidP="0091588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Pr="00915889">
        <w:rPr>
          <w:bCs/>
        </w:rPr>
        <w:t>Обслуживание индивидуального теплового пункта с обслуживанием общедомовых приборов учета тепловой энергии</w:t>
      </w:r>
    </w:p>
    <w:p w:rsidR="00915889" w:rsidRPr="00915889" w:rsidRDefault="00915889" w:rsidP="0091588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Pr="00915889">
        <w:rPr>
          <w:bCs/>
        </w:rPr>
        <w:t>Обслуживание общедомового прибора учета холодного водоснабжения, станции 2-ого подъема холодного водоснабжения и общедомового пожарного водопровода</w:t>
      </w:r>
    </w:p>
    <w:p w:rsidR="00915889" w:rsidRPr="00915889" w:rsidRDefault="00915889" w:rsidP="0091588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Pr="00915889">
        <w:rPr>
          <w:bCs/>
        </w:rPr>
        <w:t>Вывоз мусора</w:t>
      </w:r>
    </w:p>
    <w:p w:rsidR="00915889" w:rsidRPr="00915889" w:rsidRDefault="00915889" w:rsidP="0091588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Pr="00915889">
        <w:rPr>
          <w:bCs/>
        </w:rPr>
        <w:t>Управление многоквартирным домом</w:t>
      </w:r>
    </w:p>
    <w:p w:rsidR="00915889" w:rsidRPr="00915889" w:rsidRDefault="00915889" w:rsidP="0091588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Pr="00915889">
        <w:rPr>
          <w:bCs/>
        </w:rPr>
        <w:t>Регистрация граждан</w:t>
      </w:r>
    </w:p>
    <w:p w:rsidR="00915889" w:rsidRPr="00915889" w:rsidRDefault="00915889" w:rsidP="0091588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Pr="00915889">
        <w:rPr>
          <w:bCs/>
        </w:rPr>
        <w:t>Содержание и текущий ремонт лифтового хозяйства</w:t>
      </w:r>
    </w:p>
    <w:p w:rsidR="00915889" w:rsidRDefault="00915889" w:rsidP="0091588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О</w:t>
      </w:r>
      <w:r w:rsidRPr="00915889">
        <w:rPr>
          <w:bCs/>
        </w:rPr>
        <w:t>ценка соответствия лифтов требования Технического регламента о безопасности лифтов</w:t>
      </w:r>
    </w:p>
    <w:p w:rsidR="001B7A78" w:rsidRPr="001663B9" w:rsidRDefault="00915889" w:rsidP="0091588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 xml:space="preserve">- </w:t>
      </w:r>
      <w:r w:rsidRPr="00915889">
        <w:rPr>
          <w:bCs/>
        </w:rPr>
        <w:t>Страхование лифтов</w:t>
      </w:r>
      <w:r w:rsidR="006F57AA">
        <w:rPr>
          <w:bCs/>
        </w:rPr>
        <w:t xml:space="preserve"> </w:t>
      </w:r>
      <w:r w:rsidR="001B7A78" w:rsidRPr="001663B9">
        <w:rPr>
          <w:bCs/>
        </w:rPr>
        <w:tab/>
        <w:t xml:space="preserve"> </w:t>
      </w:r>
    </w:p>
    <w:p w:rsidR="00DD59D0" w:rsidRPr="00BF2867" w:rsidRDefault="00DD59D0" w:rsidP="00DD59D0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</w:pPr>
      <w:r w:rsidRPr="007A4375">
        <w:rPr>
          <w:b/>
          <w:bCs/>
        </w:rPr>
        <w:t>Перечень коммунальных услуг</w:t>
      </w:r>
      <w:r w:rsidRPr="007A4375">
        <w:t>, предоставляемых Управляющей организацией в порядке, установленном законодательством Российской Федерации: электроснабжение,</w:t>
      </w:r>
      <w:r w:rsidR="002C6585">
        <w:t xml:space="preserve"> </w:t>
      </w:r>
      <w:r w:rsidRPr="00BF2867">
        <w:t>отопление, холодное водоснабжение, горяч</w:t>
      </w:r>
      <w:r w:rsidR="002C6585">
        <w:t>ее водоснабжение, водоо</w:t>
      </w:r>
      <w:r w:rsidR="00AB7D1D">
        <w:t>тведение (в соответствии с</w:t>
      </w:r>
      <w:r w:rsidR="002C6585">
        <w:t xml:space="preserve">  </w:t>
      </w:r>
      <w:r w:rsidR="00AB7D1D">
        <w:t xml:space="preserve">видом </w:t>
      </w:r>
      <w:r w:rsidR="002C6585">
        <w:t>благоустройства)</w:t>
      </w:r>
    </w:p>
    <w:p w:rsidR="00DD59D0" w:rsidRPr="00D72C7D" w:rsidRDefault="00DD59D0" w:rsidP="00DD59D0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</w:pPr>
      <w:r w:rsidRPr="00D72C7D">
        <w:rPr>
          <w:b/>
          <w:bCs/>
        </w:rPr>
        <w:t>Конкурсная документация размещена</w:t>
      </w:r>
      <w:r w:rsidRPr="00BF2867">
        <w:t xml:space="preserve"> на официальном сайте </w:t>
      </w:r>
      <w:r w:rsidRPr="00D72C7D">
        <w:rPr>
          <w:lang w:val="en-US"/>
        </w:rPr>
        <w:t>www</w:t>
      </w:r>
      <w:r w:rsidRPr="00206104">
        <w:t>.</w:t>
      </w:r>
      <w:proofErr w:type="spellStart"/>
      <w:r w:rsidRPr="00D72C7D">
        <w:rPr>
          <w:lang w:val="en-US"/>
        </w:rPr>
        <w:t>torgi</w:t>
      </w:r>
      <w:proofErr w:type="spellEnd"/>
      <w:r w:rsidRPr="00206104">
        <w:t>.</w:t>
      </w:r>
      <w:proofErr w:type="spellStart"/>
      <w:r w:rsidRPr="00D72C7D">
        <w:rPr>
          <w:lang w:val="en-US"/>
        </w:rPr>
        <w:t>gov</w:t>
      </w:r>
      <w:proofErr w:type="spellEnd"/>
      <w:r w:rsidRPr="00206104">
        <w:t>.</w:t>
      </w:r>
      <w:proofErr w:type="spellStart"/>
      <w:r w:rsidRPr="00D72C7D">
        <w:rPr>
          <w:lang w:val="en-US"/>
        </w:rPr>
        <w:t>ru</w:t>
      </w:r>
      <w:proofErr w:type="spellEnd"/>
      <w:r w:rsidRPr="007A4375">
        <w:t xml:space="preserve"> </w:t>
      </w:r>
    </w:p>
    <w:p w:rsidR="00DD59D0" w:rsidRPr="007A4375" w:rsidRDefault="00DD59D0" w:rsidP="00DD59D0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</w:pPr>
      <w:r>
        <w:rPr>
          <w:b/>
          <w:bCs/>
        </w:rPr>
        <w:t>Место</w:t>
      </w:r>
      <w:r w:rsidRPr="00D72C7D">
        <w:rPr>
          <w:b/>
          <w:bCs/>
        </w:rPr>
        <w:t xml:space="preserve"> </w:t>
      </w:r>
      <w:r>
        <w:rPr>
          <w:b/>
          <w:bCs/>
        </w:rPr>
        <w:t xml:space="preserve">и </w:t>
      </w:r>
      <w:r w:rsidRPr="00D72C7D">
        <w:rPr>
          <w:b/>
          <w:bCs/>
        </w:rPr>
        <w:t>срок подачи зая</w:t>
      </w:r>
      <w:r>
        <w:rPr>
          <w:b/>
          <w:bCs/>
        </w:rPr>
        <w:t>вок на участие в конкурсе.</w:t>
      </w:r>
      <w:r w:rsidRPr="00272731">
        <w:rPr>
          <w:b/>
          <w:bCs/>
        </w:rPr>
        <w:t xml:space="preserve"> </w:t>
      </w:r>
      <w:r w:rsidRPr="00272731">
        <w:rPr>
          <w:bCs/>
        </w:rPr>
        <w:t>Московская область</w:t>
      </w:r>
      <w:r>
        <w:t xml:space="preserve">, г. Дмитров, ул. Профессиональная д.1 офис 211. Конверты с заявками на участие в конкурсе принимаются ежедневно в рабочие дни с 10-00 до 17-00 по московскому времени, начиная с </w:t>
      </w:r>
      <w:r w:rsidR="006F57AA">
        <w:t>16</w:t>
      </w:r>
      <w:r>
        <w:t>.0</w:t>
      </w:r>
      <w:r w:rsidR="006F57AA">
        <w:t>3</w:t>
      </w:r>
      <w:r>
        <w:t>.201</w:t>
      </w:r>
      <w:r w:rsidR="006F57AA">
        <w:t>5</w:t>
      </w:r>
      <w:r>
        <w:t xml:space="preserve">г. Прием конвертов с заявками на участие в конкурсе заканчивается </w:t>
      </w:r>
      <w:r w:rsidR="006F57AA">
        <w:t>10</w:t>
      </w:r>
      <w:r>
        <w:t>.0</w:t>
      </w:r>
      <w:r w:rsidR="006F57AA">
        <w:t>4</w:t>
      </w:r>
      <w:r>
        <w:t>.201</w:t>
      </w:r>
      <w:r w:rsidR="006F57AA">
        <w:t>5</w:t>
      </w:r>
      <w:r>
        <w:t xml:space="preserve"> г. в </w:t>
      </w:r>
      <w:r w:rsidR="00536284">
        <w:t>18</w:t>
      </w:r>
      <w:r>
        <w:t xml:space="preserve">-00 по московскому </w:t>
      </w:r>
      <w:r w:rsidR="00536284">
        <w:t>в</w:t>
      </w:r>
      <w:r>
        <w:t xml:space="preserve">ремени </w:t>
      </w:r>
    </w:p>
    <w:p w:rsidR="00DD59D0" w:rsidRPr="00272731" w:rsidRDefault="00DD59D0" w:rsidP="00DD59D0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</w:pPr>
      <w:r w:rsidRPr="007A4375">
        <w:rPr>
          <w:b/>
          <w:bCs/>
        </w:rPr>
        <w:t xml:space="preserve">Место, дата и время вскрытия конвертов с </w:t>
      </w:r>
      <w:r w:rsidRPr="00796C78">
        <w:rPr>
          <w:b/>
          <w:bCs/>
        </w:rPr>
        <w:t>конкурсными заявками</w:t>
      </w:r>
      <w:r w:rsidRPr="001F375C">
        <w:rPr>
          <w:b/>
          <w:bCs/>
        </w:rPr>
        <w:t xml:space="preserve">. </w:t>
      </w:r>
    </w:p>
    <w:p w:rsidR="00DD59D0" w:rsidRPr="00876B9F" w:rsidRDefault="00DD59D0" w:rsidP="00DD59D0">
      <w:pPr>
        <w:autoSpaceDE w:val="0"/>
        <w:autoSpaceDN w:val="0"/>
        <w:adjustRightInd w:val="0"/>
        <w:jc w:val="both"/>
      </w:pPr>
      <w:r w:rsidRPr="001F375C">
        <w:rPr>
          <w:bCs/>
        </w:rPr>
        <w:t>Вскрытие конвертов с конкурсными заявками</w:t>
      </w:r>
      <w:r w:rsidRPr="001F375C">
        <w:t xml:space="preserve"> будет производиться  в </w:t>
      </w:r>
      <w:r w:rsidR="006F57AA">
        <w:rPr>
          <w:b/>
        </w:rPr>
        <w:t>11</w:t>
      </w:r>
      <w:r w:rsidRPr="00BF2867">
        <w:rPr>
          <w:b/>
        </w:rPr>
        <w:t>.00</w:t>
      </w:r>
      <w:r w:rsidRPr="00BF2867">
        <w:t xml:space="preserve"> часов </w:t>
      </w:r>
      <w:r w:rsidR="006F57AA" w:rsidRPr="006F57AA">
        <w:rPr>
          <w:b/>
        </w:rPr>
        <w:t>13</w:t>
      </w:r>
      <w:r w:rsidRPr="00317643">
        <w:rPr>
          <w:b/>
        </w:rPr>
        <w:t>.</w:t>
      </w:r>
      <w:r w:rsidR="006F57AA">
        <w:rPr>
          <w:b/>
        </w:rPr>
        <w:t>04</w:t>
      </w:r>
      <w:r w:rsidRPr="00317643">
        <w:rPr>
          <w:b/>
        </w:rPr>
        <w:t>.201</w:t>
      </w:r>
      <w:r w:rsidR="006F57AA">
        <w:rPr>
          <w:b/>
        </w:rPr>
        <w:t>5</w:t>
      </w:r>
      <w:r w:rsidRPr="00317643">
        <w:rPr>
          <w:b/>
        </w:rPr>
        <w:t xml:space="preserve"> г.</w:t>
      </w:r>
      <w:r w:rsidRPr="00BF2867">
        <w:t xml:space="preserve"> по</w:t>
      </w:r>
      <w:r w:rsidRPr="001F375C">
        <w:t xml:space="preserve"> адресу: </w:t>
      </w:r>
      <w:r>
        <w:t>141800</w:t>
      </w:r>
      <w:r w:rsidRPr="001F375C">
        <w:t xml:space="preserve">, </w:t>
      </w:r>
      <w:r>
        <w:t>Московская</w:t>
      </w:r>
      <w:r w:rsidRPr="001F375C">
        <w:t xml:space="preserve"> область, </w:t>
      </w:r>
      <w:r>
        <w:t>г. Дмитров</w:t>
      </w:r>
      <w:r w:rsidRPr="001F375C">
        <w:t xml:space="preserve">, </w:t>
      </w:r>
      <w:r>
        <w:t xml:space="preserve"> ул. Профессиональная д.1 малый зал заседания</w:t>
      </w:r>
    </w:p>
    <w:p w:rsidR="00DD59D0" w:rsidRPr="007130CB" w:rsidRDefault="00DD59D0" w:rsidP="00DD59D0">
      <w:pPr>
        <w:autoSpaceDE w:val="0"/>
        <w:autoSpaceDN w:val="0"/>
        <w:adjustRightInd w:val="0"/>
        <w:jc w:val="both"/>
      </w:pPr>
      <w:r>
        <w:rPr>
          <w:b/>
        </w:rPr>
        <w:t xml:space="preserve">9.  Место, дата и время рассмотрения </w:t>
      </w:r>
      <w:r w:rsidRPr="00280A82">
        <w:rPr>
          <w:b/>
        </w:rPr>
        <w:t>конкурсных заявок</w:t>
      </w:r>
      <w:r w:rsidRPr="00280A82">
        <w:t xml:space="preserve"> </w:t>
      </w:r>
      <w:r w:rsidRPr="00BF2867">
        <w:t xml:space="preserve">состоится   </w:t>
      </w:r>
      <w:r w:rsidRPr="00317643">
        <w:t>в</w:t>
      </w:r>
      <w:r w:rsidRPr="00317643">
        <w:rPr>
          <w:b/>
        </w:rPr>
        <w:t xml:space="preserve"> 1</w:t>
      </w:r>
      <w:r w:rsidR="006F57AA">
        <w:rPr>
          <w:b/>
        </w:rPr>
        <w:t>2</w:t>
      </w:r>
      <w:r w:rsidRPr="00317643">
        <w:rPr>
          <w:b/>
        </w:rPr>
        <w:t xml:space="preserve">.00 </w:t>
      </w:r>
      <w:r w:rsidRPr="00317643">
        <w:t>час.</w:t>
      </w:r>
      <w:r w:rsidRPr="00317643">
        <w:rPr>
          <w:b/>
        </w:rPr>
        <w:t xml:space="preserve">  </w:t>
      </w:r>
      <w:r w:rsidR="006F57AA">
        <w:rPr>
          <w:b/>
        </w:rPr>
        <w:t>13</w:t>
      </w:r>
      <w:r w:rsidRPr="00317643">
        <w:rPr>
          <w:b/>
        </w:rPr>
        <w:t>.0</w:t>
      </w:r>
      <w:r w:rsidR="006F57AA">
        <w:rPr>
          <w:b/>
        </w:rPr>
        <w:t>4</w:t>
      </w:r>
      <w:r w:rsidRPr="00317643">
        <w:rPr>
          <w:b/>
        </w:rPr>
        <w:t>.201</w:t>
      </w:r>
      <w:r w:rsidR="006F57AA">
        <w:rPr>
          <w:b/>
        </w:rPr>
        <w:t>5</w:t>
      </w:r>
      <w:r w:rsidRPr="00317643">
        <w:rPr>
          <w:b/>
        </w:rPr>
        <w:t xml:space="preserve"> г.</w:t>
      </w:r>
      <w:r w:rsidRPr="00BF2867">
        <w:t xml:space="preserve"> по</w:t>
      </w:r>
      <w:r w:rsidRPr="007130CB">
        <w:t xml:space="preserve"> адресу: </w:t>
      </w:r>
      <w:r w:rsidRPr="00275831">
        <w:t>141800, Московская область, г. Дмитров,  ул. Профессиональная д.1 малый зал заседания</w:t>
      </w:r>
    </w:p>
    <w:p w:rsidR="00EA5928" w:rsidRPr="00316B84" w:rsidRDefault="00DD59D0" w:rsidP="00DD59D0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10. </w:t>
      </w:r>
      <w:r w:rsidRPr="007130CB">
        <w:rPr>
          <w:b/>
          <w:bCs/>
        </w:rPr>
        <w:t>Место, дата и время проведения конкурса</w:t>
      </w:r>
      <w:r w:rsidRPr="001E6568">
        <w:rPr>
          <w:b/>
          <w:bCs/>
        </w:rPr>
        <w:t xml:space="preserve">. </w:t>
      </w:r>
      <w:r w:rsidRPr="001E6568">
        <w:rPr>
          <w:bCs/>
        </w:rPr>
        <w:t>Проведение</w:t>
      </w:r>
      <w:r w:rsidRPr="001E6568">
        <w:rPr>
          <w:b/>
          <w:bCs/>
        </w:rPr>
        <w:t xml:space="preserve"> </w:t>
      </w:r>
      <w:r w:rsidRPr="001E6568">
        <w:rPr>
          <w:bCs/>
        </w:rPr>
        <w:t>конкурса</w:t>
      </w:r>
      <w:r w:rsidRPr="001E6568">
        <w:t xml:space="preserve"> </w:t>
      </w:r>
      <w:r w:rsidRPr="00BF2867">
        <w:t xml:space="preserve">состоится </w:t>
      </w:r>
      <w:r w:rsidRPr="00317643">
        <w:t>в</w:t>
      </w:r>
      <w:r w:rsidRPr="00317643">
        <w:rPr>
          <w:b/>
        </w:rPr>
        <w:t xml:space="preserve"> 1</w:t>
      </w:r>
      <w:r w:rsidR="006F57AA">
        <w:rPr>
          <w:b/>
        </w:rPr>
        <w:t>1</w:t>
      </w:r>
      <w:r w:rsidRPr="00317643">
        <w:rPr>
          <w:b/>
        </w:rPr>
        <w:t>.00</w:t>
      </w:r>
      <w:r w:rsidRPr="00317643">
        <w:t xml:space="preserve"> часов </w:t>
      </w:r>
      <w:r w:rsidR="006F57AA" w:rsidRPr="006F57AA">
        <w:rPr>
          <w:b/>
        </w:rPr>
        <w:t>13</w:t>
      </w:r>
      <w:r w:rsidRPr="006F57AA">
        <w:rPr>
          <w:b/>
        </w:rPr>
        <w:t>.</w:t>
      </w:r>
      <w:r w:rsidRPr="00275831">
        <w:rPr>
          <w:b/>
        </w:rPr>
        <w:t>0</w:t>
      </w:r>
      <w:r w:rsidR="007377DD">
        <w:rPr>
          <w:b/>
        </w:rPr>
        <w:t>4</w:t>
      </w:r>
      <w:r w:rsidRPr="00275831">
        <w:rPr>
          <w:b/>
        </w:rPr>
        <w:t>.201</w:t>
      </w:r>
      <w:r w:rsidR="006F57AA">
        <w:rPr>
          <w:b/>
        </w:rPr>
        <w:t>5</w:t>
      </w:r>
      <w:r w:rsidRPr="00275831">
        <w:rPr>
          <w:b/>
        </w:rPr>
        <w:t xml:space="preserve"> г.</w:t>
      </w:r>
      <w:r w:rsidRPr="00BF2867">
        <w:rPr>
          <w:b/>
        </w:rPr>
        <w:t xml:space="preserve"> </w:t>
      </w:r>
      <w:r w:rsidRPr="00BF2867">
        <w:t xml:space="preserve">по адресу: </w:t>
      </w:r>
      <w:r w:rsidRPr="00275831">
        <w:t xml:space="preserve">141800, Московская область, г. Дмитров,  </w:t>
      </w:r>
      <w:r w:rsidRPr="00316B84">
        <w:t>ул.</w:t>
      </w:r>
      <w:r w:rsidR="00F661C9" w:rsidRPr="00316B84">
        <w:t xml:space="preserve"> Профессиональная д.1 малый зал заседания</w:t>
      </w:r>
    </w:p>
    <w:p w:rsidR="00DD59D0" w:rsidRPr="00316B84" w:rsidRDefault="00DD59D0" w:rsidP="00DD59D0">
      <w:pPr>
        <w:pStyle w:val="a3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Cs w:val="0"/>
          <w:szCs w:val="24"/>
        </w:rPr>
      </w:pPr>
    </w:p>
    <w:p w:rsidR="00B46BBD" w:rsidRDefault="00B46BBD" w:rsidP="00DD59D0">
      <w:pPr>
        <w:pStyle w:val="a3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Cs w:val="0"/>
          <w:szCs w:val="24"/>
        </w:rPr>
      </w:pPr>
    </w:p>
    <w:tbl>
      <w:tblPr>
        <w:tblpPr w:leftFromText="180" w:rightFromText="180" w:vertAnchor="page" w:horzAnchor="margin" w:tblpXSpec="center" w:tblpY="9900"/>
        <w:tblW w:w="29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7"/>
        <w:gridCol w:w="747"/>
        <w:gridCol w:w="747"/>
        <w:gridCol w:w="747"/>
      </w:tblGrid>
      <w:tr w:rsidR="00D07392" w:rsidRPr="00A25527" w:rsidTr="00D07392">
        <w:trPr>
          <w:trHeight w:val="149"/>
        </w:trPr>
        <w:tc>
          <w:tcPr>
            <w:tcW w:w="747" w:type="dxa"/>
            <w:vAlign w:val="center"/>
          </w:tcPr>
          <w:p w:rsidR="00D07392" w:rsidRPr="007A4375" w:rsidRDefault="00D07392" w:rsidP="00D073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D07392" w:rsidRPr="007A4375" w:rsidRDefault="00D07392" w:rsidP="00D073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D07392" w:rsidRPr="007A4375" w:rsidRDefault="00D07392" w:rsidP="00D073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D07392" w:rsidRPr="007A4375" w:rsidRDefault="00D07392" w:rsidP="00D073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07392" w:rsidRPr="00A25527" w:rsidTr="00D07392">
        <w:trPr>
          <w:trHeight w:val="149"/>
        </w:trPr>
        <w:tc>
          <w:tcPr>
            <w:tcW w:w="747" w:type="dxa"/>
          </w:tcPr>
          <w:p w:rsidR="00D07392" w:rsidRPr="007A4375" w:rsidRDefault="00D07392" w:rsidP="00D0739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</w:tcPr>
          <w:p w:rsidR="00D07392" w:rsidRPr="007A4375" w:rsidRDefault="00D07392" w:rsidP="00D073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</w:tcPr>
          <w:p w:rsidR="00D07392" w:rsidRPr="007A4375" w:rsidRDefault="00D07392" w:rsidP="00D073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</w:tcPr>
          <w:p w:rsidR="00D07392" w:rsidRPr="007A4375" w:rsidRDefault="00D07392" w:rsidP="00D073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978"/>
        <w:gridCol w:w="851"/>
        <w:gridCol w:w="708"/>
        <w:gridCol w:w="851"/>
        <w:gridCol w:w="850"/>
        <w:gridCol w:w="1276"/>
        <w:gridCol w:w="1134"/>
        <w:gridCol w:w="1559"/>
        <w:gridCol w:w="1418"/>
        <w:gridCol w:w="1417"/>
        <w:gridCol w:w="1276"/>
        <w:gridCol w:w="1418"/>
      </w:tblGrid>
      <w:tr w:rsidR="00F943E7" w:rsidRPr="00F943E7" w:rsidTr="00446F52">
        <w:tc>
          <w:tcPr>
            <w:tcW w:w="540" w:type="dxa"/>
            <w:vMerge w:val="restart"/>
          </w:tcPr>
          <w:p w:rsidR="00F943E7" w:rsidRPr="002C6585" w:rsidRDefault="00F943E7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</w:p>
          <w:p w:rsidR="00F943E7" w:rsidRPr="002C6585" w:rsidRDefault="00F943E7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 w:rsidRPr="002C6585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№</w:t>
            </w:r>
          </w:p>
          <w:p w:rsidR="00F943E7" w:rsidRPr="002C6585" w:rsidRDefault="00F943E7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proofErr w:type="gramStart"/>
            <w:r w:rsidRPr="002C6585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п</w:t>
            </w:r>
            <w:proofErr w:type="gramEnd"/>
            <w:r w:rsidRPr="002C6585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/п</w:t>
            </w:r>
          </w:p>
        </w:tc>
        <w:tc>
          <w:tcPr>
            <w:tcW w:w="1978" w:type="dxa"/>
            <w:vMerge w:val="restart"/>
          </w:tcPr>
          <w:p w:rsidR="00F943E7" w:rsidRPr="002C6585" w:rsidRDefault="00F943E7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 w:rsidRPr="002C6585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Адрес дома</w:t>
            </w:r>
          </w:p>
        </w:tc>
        <w:tc>
          <w:tcPr>
            <w:tcW w:w="851" w:type="dxa"/>
            <w:vMerge w:val="restart"/>
          </w:tcPr>
          <w:p w:rsidR="00F943E7" w:rsidRPr="002C6585" w:rsidRDefault="00F943E7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 w:rsidRPr="002C6585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Год постройки</w:t>
            </w:r>
          </w:p>
        </w:tc>
        <w:tc>
          <w:tcPr>
            <w:tcW w:w="708" w:type="dxa"/>
            <w:vMerge w:val="restart"/>
          </w:tcPr>
          <w:p w:rsidR="00F943E7" w:rsidRPr="002C6585" w:rsidRDefault="00F943E7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 w:rsidRPr="002C6585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Кол-во этажей</w:t>
            </w:r>
          </w:p>
        </w:tc>
        <w:tc>
          <w:tcPr>
            <w:tcW w:w="851" w:type="dxa"/>
            <w:vMerge w:val="restart"/>
          </w:tcPr>
          <w:p w:rsidR="00F943E7" w:rsidRPr="002C6585" w:rsidRDefault="00F943E7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 w:rsidRPr="002C6585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Кол-во квартир</w:t>
            </w:r>
          </w:p>
        </w:tc>
        <w:tc>
          <w:tcPr>
            <w:tcW w:w="3260" w:type="dxa"/>
            <w:gridSpan w:val="3"/>
          </w:tcPr>
          <w:p w:rsidR="00F943E7" w:rsidRPr="002C6585" w:rsidRDefault="00F943E7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 w:rsidRPr="002C6585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 xml:space="preserve">Площадь, </w:t>
            </w:r>
            <w:proofErr w:type="spellStart"/>
            <w:r w:rsidRPr="002C6585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кв.м</w:t>
            </w:r>
            <w:proofErr w:type="spellEnd"/>
            <w:r w:rsidRPr="002C6585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F943E7" w:rsidRPr="002C6585" w:rsidRDefault="00F943E7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 w:rsidRPr="002C6585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Виды благоустройства</w:t>
            </w:r>
          </w:p>
        </w:tc>
        <w:tc>
          <w:tcPr>
            <w:tcW w:w="1418" w:type="dxa"/>
            <w:vMerge w:val="restart"/>
          </w:tcPr>
          <w:p w:rsidR="00F943E7" w:rsidRPr="002C6585" w:rsidRDefault="00F943E7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 w:rsidRPr="002C6585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Размер платы за содержание и ремонт жилого помещения (</w:t>
            </w:r>
            <w:proofErr w:type="spellStart"/>
            <w:r w:rsidRPr="002C6585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руб</w:t>
            </w:r>
            <w:proofErr w:type="spellEnd"/>
            <w:r w:rsidRPr="002C6585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/м</w:t>
            </w:r>
            <w:proofErr w:type="gramStart"/>
            <w:r w:rsidRPr="002C6585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2</w:t>
            </w:r>
            <w:proofErr w:type="gramEnd"/>
            <w:r w:rsidRPr="002C6585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F943E7" w:rsidRPr="002C6585" w:rsidRDefault="00F943E7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 w:rsidRPr="002C6585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Начальная цена договора (руб</w:t>
            </w:r>
            <w:r w:rsidR="005A4D1C" w:rsidRPr="002C6585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.</w:t>
            </w:r>
            <w:r w:rsidRPr="002C6585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5A4D1C" w:rsidRPr="002C6585" w:rsidRDefault="005A4D1C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 w:rsidRPr="002C6585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Обеспечение заявки на участие в конкурсе</w:t>
            </w:r>
          </w:p>
          <w:p w:rsidR="00F943E7" w:rsidRPr="002C6585" w:rsidRDefault="005A4D1C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 w:rsidRPr="002C6585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</w:tcPr>
          <w:p w:rsidR="00F943E7" w:rsidRPr="002C6585" w:rsidRDefault="005A4D1C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 w:rsidRPr="002C6585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Размер обеспечения исполнения обязательств (руб.)</w:t>
            </w:r>
          </w:p>
        </w:tc>
      </w:tr>
      <w:tr w:rsidR="006F57AA" w:rsidRPr="00F943E7" w:rsidTr="00446F52">
        <w:tc>
          <w:tcPr>
            <w:tcW w:w="540" w:type="dxa"/>
            <w:vMerge/>
          </w:tcPr>
          <w:p w:rsidR="006F57AA" w:rsidRPr="002C6585" w:rsidRDefault="006F57AA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6F57AA" w:rsidRPr="002C6585" w:rsidRDefault="006F57AA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F57AA" w:rsidRPr="002C6585" w:rsidRDefault="006F57AA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F57AA" w:rsidRPr="002C6585" w:rsidRDefault="006F57AA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F57AA" w:rsidRPr="002C6585" w:rsidRDefault="006F57AA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6F57AA" w:rsidRPr="002C6585" w:rsidRDefault="006F57AA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 w:rsidRPr="002C6585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Общая площадь</w:t>
            </w:r>
          </w:p>
        </w:tc>
        <w:tc>
          <w:tcPr>
            <w:tcW w:w="1276" w:type="dxa"/>
          </w:tcPr>
          <w:p w:rsidR="006F57AA" w:rsidRPr="002C6585" w:rsidRDefault="006F57AA" w:rsidP="00F943E7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Места общего пользования</w:t>
            </w:r>
          </w:p>
        </w:tc>
        <w:tc>
          <w:tcPr>
            <w:tcW w:w="1134" w:type="dxa"/>
          </w:tcPr>
          <w:p w:rsidR="006F57AA" w:rsidRPr="002C6585" w:rsidRDefault="006F57AA" w:rsidP="006F57AA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 w:rsidRPr="002C6585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 xml:space="preserve">Придомовая территория </w:t>
            </w:r>
          </w:p>
        </w:tc>
        <w:tc>
          <w:tcPr>
            <w:tcW w:w="1559" w:type="dxa"/>
            <w:vMerge/>
          </w:tcPr>
          <w:p w:rsidR="006F57AA" w:rsidRPr="002C6585" w:rsidRDefault="006F57AA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57AA" w:rsidRPr="002C6585" w:rsidRDefault="006F57AA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7AA" w:rsidRPr="002C6585" w:rsidRDefault="006F57AA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7AA" w:rsidRPr="002C6585" w:rsidRDefault="006F57AA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F57AA" w:rsidRPr="002C6585" w:rsidRDefault="006F57AA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</w:p>
        </w:tc>
      </w:tr>
      <w:tr w:rsidR="006F57AA" w:rsidTr="00446F52">
        <w:tc>
          <w:tcPr>
            <w:tcW w:w="540" w:type="dxa"/>
          </w:tcPr>
          <w:p w:rsidR="006F57AA" w:rsidRPr="002C6585" w:rsidRDefault="006F57AA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 w:rsidRPr="002C6585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1</w:t>
            </w:r>
          </w:p>
        </w:tc>
        <w:tc>
          <w:tcPr>
            <w:tcW w:w="1978" w:type="dxa"/>
          </w:tcPr>
          <w:p w:rsidR="006F57AA" w:rsidRPr="002C6585" w:rsidRDefault="006F57AA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митров</w:t>
            </w:r>
            <w:proofErr w:type="spellEnd"/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, ул. Гравийная д.8</w:t>
            </w:r>
          </w:p>
        </w:tc>
        <w:tc>
          <w:tcPr>
            <w:tcW w:w="851" w:type="dxa"/>
          </w:tcPr>
          <w:p w:rsidR="006F57AA" w:rsidRPr="002C6585" w:rsidRDefault="006F57AA" w:rsidP="00316B84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2012</w:t>
            </w:r>
          </w:p>
        </w:tc>
        <w:tc>
          <w:tcPr>
            <w:tcW w:w="708" w:type="dxa"/>
          </w:tcPr>
          <w:p w:rsidR="006F57AA" w:rsidRPr="002C6585" w:rsidRDefault="006F57AA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6F57AA" w:rsidRPr="002C6585" w:rsidRDefault="006F57AA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128</w:t>
            </w:r>
          </w:p>
        </w:tc>
        <w:tc>
          <w:tcPr>
            <w:tcW w:w="850" w:type="dxa"/>
          </w:tcPr>
          <w:p w:rsidR="006F57AA" w:rsidRPr="002C6585" w:rsidRDefault="006F57AA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7882,3</w:t>
            </w:r>
          </w:p>
        </w:tc>
        <w:tc>
          <w:tcPr>
            <w:tcW w:w="1276" w:type="dxa"/>
          </w:tcPr>
          <w:p w:rsidR="006F57AA" w:rsidRPr="002C6585" w:rsidRDefault="006F57AA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1281</w:t>
            </w:r>
          </w:p>
        </w:tc>
        <w:tc>
          <w:tcPr>
            <w:tcW w:w="1134" w:type="dxa"/>
          </w:tcPr>
          <w:p w:rsidR="006F57AA" w:rsidRPr="002C6585" w:rsidRDefault="006F57AA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2544</w:t>
            </w:r>
          </w:p>
        </w:tc>
        <w:tc>
          <w:tcPr>
            <w:tcW w:w="1559" w:type="dxa"/>
          </w:tcPr>
          <w:p w:rsidR="006F57AA" w:rsidRPr="00446F52" w:rsidRDefault="00446F52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 w:rsidRPr="00446F52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многоэтажные дома без мусоропровода, с лифтами, с индивидуальным тепловым пунктом без газоснабжения</w:t>
            </w:r>
          </w:p>
        </w:tc>
        <w:tc>
          <w:tcPr>
            <w:tcW w:w="1418" w:type="dxa"/>
          </w:tcPr>
          <w:p w:rsidR="006F57AA" w:rsidRPr="002C6585" w:rsidRDefault="006F57AA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30,07</w:t>
            </w:r>
          </w:p>
        </w:tc>
        <w:tc>
          <w:tcPr>
            <w:tcW w:w="1417" w:type="dxa"/>
          </w:tcPr>
          <w:p w:rsidR="006F57AA" w:rsidRPr="002C6585" w:rsidRDefault="00446F52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2844249,13</w:t>
            </w:r>
          </w:p>
        </w:tc>
        <w:tc>
          <w:tcPr>
            <w:tcW w:w="1276" w:type="dxa"/>
          </w:tcPr>
          <w:p w:rsidR="006F57AA" w:rsidRPr="002C6585" w:rsidRDefault="00446F52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11851,04</w:t>
            </w:r>
          </w:p>
        </w:tc>
        <w:tc>
          <w:tcPr>
            <w:tcW w:w="1418" w:type="dxa"/>
          </w:tcPr>
          <w:p w:rsidR="006F57AA" w:rsidRPr="002C6585" w:rsidRDefault="00446F52" w:rsidP="00D07392">
            <w:pPr>
              <w:pStyle w:val="a3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t>272762,79</w:t>
            </w:r>
          </w:p>
        </w:tc>
      </w:tr>
    </w:tbl>
    <w:p w:rsidR="00B46BBD" w:rsidRDefault="00B46BBD" w:rsidP="00D07392">
      <w:pPr>
        <w:pStyle w:val="a3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Cs w:val="0"/>
          <w:szCs w:val="24"/>
        </w:rPr>
      </w:pPr>
    </w:p>
    <w:sectPr w:rsidR="00B46BBD" w:rsidSect="00D07392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B377F"/>
    <w:multiLevelType w:val="hybridMultilevel"/>
    <w:tmpl w:val="EE549B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C625A"/>
    <w:multiLevelType w:val="hybridMultilevel"/>
    <w:tmpl w:val="776CEE94"/>
    <w:lvl w:ilvl="0" w:tplc="5C9C4258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9D0"/>
    <w:rsid w:val="00006627"/>
    <w:rsid w:val="0004415E"/>
    <w:rsid w:val="00070AF8"/>
    <w:rsid w:val="00093265"/>
    <w:rsid w:val="000E67BB"/>
    <w:rsid w:val="001037F7"/>
    <w:rsid w:val="001052B9"/>
    <w:rsid w:val="0010580D"/>
    <w:rsid w:val="0011738B"/>
    <w:rsid w:val="00126989"/>
    <w:rsid w:val="001324D6"/>
    <w:rsid w:val="00161817"/>
    <w:rsid w:val="0016637D"/>
    <w:rsid w:val="001663B9"/>
    <w:rsid w:val="001B7A78"/>
    <w:rsid w:val="00211144"/>
    <w:rsid w:val="00222845"/>
    <w:rsid w:val="002311EF"/>
    <w:rsid w:val="0025010B"/>
    <w:rsid w:val="0028361A"/>
    <w:rsid w:val="002B7BE5"/>
    <w:rsid w:val="002C6585"/>
    <w:rsid w:val="00314318"/>
    <w:rsid w:val="00316B84"/>
    <w:rsid w:val="00352053"/>
    <w:rsid w:val="00355B14"/>
    <w:rsid w:val="00364EFA"/>
    <w:rsid w:val="00370B10"/>
    <w:rsid w:val="0039240B"/>
    <w:rsid w:val="003A0F21"/>
    <w:rsid w:val="003A2418"/>
    <w:rsid w:val="003A7555"/>
    <w:rsid w:val="003D1ED9"/>
    <w:rsid w:val="00445DE1"/>
    <w:rsid w:val="00446F52"/>
    <w:rsid w:val="004878D0"/>
    <w:rsid w:val="0049344C"/>
    <w:rsid w:val="004B4037"/>
    <w:rsid w:val="004D1A5A"/>
    <w:rsid w:val="004D7EF9"/>
    <w:rsid w:val="004E1664"/>
    <w:rsid w:val="00521967"/>
    <w:rsid w:val="00536284"/>
    <w:rsid w:val="00551137"/>
    <w:rsid w:val="00556AC5"/>
    <w:rsid w:val="00560570"/>
    <w:rsid w:val="00562127"/>
    <w:rsid w:val="0059422E"/>
    <w:rsid w:val="005A4D1C"/>
    <w:rsid w:val="005D7436"/>
    <w:rsid w:val="005E1299"/>
    <w:rsid w:val="005E389D"/>
    <w:rsid w:val="00606384"/>
    <w:rsid w:val="00611E4B"/>
    <w:rsid w:val="006259E9"/>
    <w:rsid w:val="00657472"/>
    <w:rsid w:val="0067762C"/>
    <w:rsid w:val="006812EF"/>
    <w:rsid w:val="006B233A"/>
    <w:rsid w:val="006B7C7F"/>
    <w:rsid w:val="006F24FA"/>
    <w:rsid w:val="006F57AA"/>
    <w:rsid w:val="00700A21"/>
    <w:rsid w:val="007377DD"/>
    <w:rsid w:val="007569B7"/>
    <w:rsid w:val="007C7F49"/>
    <w:rsid w:val="007F61ED"/>
    <w:rsid w:val="00811B21"/>
    <w:rsid w:val="0082584E"/>
    <w:rsid w:val="008E457C"/>
    <w:rsid w:val="008F1755"/>
    <w:rsid w:val="008F45D3"/>
    <w:rsid w:val="00914B5A"/>
    <w:rsid w:val="00915889"/>
    <w:rsid w:val="00921680"/>
    <w:rsid w:val="0096510A"/>
    <w:rsid w:val="009C6881"/>
    <w:rsid w:val="00A170A4"/>
    <w:rsid w:val="00A239C8"/>
    <w:rsid w:val="00A542B8"/>
    <w:rsid w:val="00A543A0"/>
    <w:rsid w:val="00A57D82"/>
    <w:rsid w:val="00A663FA"/>
    <w:rsid w:val="00A7066E"/>
    <w:rsid w:val="00A87C17"/>
    <w:rsid w:val="00A936BF"/>
    <w:rsid w:val="00A9527E"/>
    <w:rsid w:val="00AB3691"/>
    <w:rsid w:val="00AB7D1D"/>
    <w:rsid w:val="00AE17AC"/>
    <w:rsid w:val="00AE5198"/>
    <w:rsid w:val="00AF5E1F"/>
    <w:rsid w:val="00B46AD6"/>
    <w:rsid w:val="00B46BBD"/>
    <w:rsid w:val="00B723E1"/>
    <w:rsid w:val="00BA7D4A"/>
    <w:rsid w:val="00BC1200"/>
    <w:rsid w:val="00BC2189"/>
    <w:rsid w:val="00BD6884"/>
    <w:rsid w:val="00C13919"/>
    <w:rsid w:val="00C13C9C"/>
    <w:rsid w:val="00C22FB5"/>
    <w:rsid w:val="00C26F6C"/>
    <w:rsid w:val="00C336D1"/>
    <w:rsid w:val="00C41BC3"/>
    <w:rsid w:val="00C74BAA"/>
    <w:rsid w:val="00C862AA"/>
    <w:rsid w:val="00CA6CCC"/>
    <w:rsid w:val="00CE0157"/>
    <w:rsid w:val="00D07392"/>
    <w:rsid w:val="00D1152E"/>
    <w:rsid w:val="00D3492E"/>
    <w:rsid w:val="00D605AD"/>
    <w:rsid w:val="00D617A6"/>
    <w:rsid w:val="00D700A0"/>
    <w:rsid w:val="00D8753C"/>
    <w:rsid w:val="00DB61A6"/>
    <w:rsid w:val="00DC3509"/>
    <w:rsid w:val="00DD59D0"/>
    <w:rsid w:val="00E060D1"/>
    <w:rsid w:val="00EA5928"/>
    <w:rsid w:val="00EA5CCE"/>
    <w:rsid w:val="00EB024D"/>
    <w:rsid w:val="00ED1D49"/>
    <w:rsid w:val="00ED4AD0"/>
    <w:rsid w:val="00EE731A"/>
    <w:rsid w:val="00F0657A"/>
    <w:rsid w:val="00F17D8B"/>
    <w:rsid w:val="00F33424"/>
    <w:rsid w:val="00F44056"/>
    <w:rsid w:val="00F57F07"/>
    <w:rsid w:val="00F661C9"/>
    <w:rsid w:val="00F943E7"/>
    <w:rsid w:val="00FD03A8"/>
    <w:rsid w:val="00FD4F7D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9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rsid w:val="00DD59D0"/>
    <w:pPr>
      <w:spacing w:before="120" w:after="240"/>
      <w:jc w:val="both"/>
    </w:pPr>
    <w:rPr>
      <w:rFonts w:ascii="Courier New" w:hAnsi="Courier New" w:cs="Arial"/>
      <w:bCs/>
      <w:sz w:val="24"/>
      <w:szCs w:val="26"/>
    </w:rPr>
  </w:style>
  <w:style w:type="paragraph" w:customStyle="1" w:styleId="ConsPlusNonformat">
    <w:name w:val="ConsPlusNonformat"/>
    <w:rsid w:val="00DD59D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DD59D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663B9"/>
    <w:pPr>
      <w:ind w:left="720"/>
      <w:contextualSpacing/>
    </w:pPr>
  </w:style>
  <w:style w:type="table" w:styleId="a6">
    <w:name w:val="Table Grid"/>
    <w:basedOn w:val="a1"/>
    <w:rsid w:val="00D07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9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rsid w:val="00DD59D0"/>
    <w:pPr>
      <w:spacing w:before="120" w:after="240"/>
      <w:jc w:val="both"/>
    </w:pPr>
    <w:rPr>
      <w:rFonts w:ascii="Courier New" w:hAnsi="Courier New" w:cs="Arial"/>
      <w:bCs/>
      <w:sz w:val="24"/>
      <w:szCs w:val="26"/>
    </w:rPr>
  </w:style>
  <w:style w:type="paragraph" w:customStyle="1" w:styleId="ConsPlusNonformat">
    <w:name w:val="ConsPlusNonformat"/>
    <w:rsid w:val="00DD59D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DD59D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663B9"/>
    <w:pPr>
      <w:ind w:left="720"/>
      <w:contextualSpacing/>
    </w:pPr>
  </w:style>
  <w:style w:type="table" w:styleId="a6">
    <w:name w:val="Table Grid"/>
    <w:basedOn w:val="a1"/>
    <w:rsid w:val="00D07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D341-5649-4959-8EF2-388E2D93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Ольга Сергеевна</dc:creator>
  <cp:lastModifiedBy>Тимофеева Ольга Сергеевна</cp:lastModifiedBy>
  <cp:revision>6</cp:revision>
  <cp:lastPrinted>2014-09-08T12:35:00Z</cp:lastPrinted>
  <dcterms:created xsi:type="dcterms:W3CDTF">2015-03-12T08:36:00Z</dcterms:created>
  <dcterms:modified xsi:type="dcterms:W3CDTF">2015-03-23T12:27:00Z</dcterms:modified>
</cp:coreProperties>
</file>